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91" w:rsidRPr="004C6179" w:rsidRDefault="00FD7266" w:rsidP="00C47E91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bookmarkStart w:id="0" w:name="_GoBack"/>
      <w:bookmarkEnd w:id="0"/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様式</w:t>
      </w:r>
      <w:r w:rsidR="00C47E91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８号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C47E91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12</w:t>
      </w:r>
      <w:r w:rsidR="00C47E91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条関係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</w:p>
    <w:p w:rsidR="00C47E91" w:rsidRPr="004C6179" w:rsidRDefault="00C47E91" w:rsidP="00C47E91">
      <w:pPr>
        <w:widowControl/>
        <w:autoSpaceDE w:val="0"/>
        <w:autoSpaceDN w:val="0"/>
        <w:spacing w:before="100" w:beforeAutospacing="1" w:after="100" w:afterAutospacing="1" w:line="360" w:lineRule="atLeast"/>
        <w:jc w:val="center"/>
        <w:rPr>
          <w:rFonts w:asciiTheme="minorEastAsia" w:eastAsiaTheme="minorEastAsia" w:hAnsiTheme="minorEastAsia"/>
          <w:spacing w:val="20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20"/>
          <w:kern w:val="0"/>
          <w:sz w:val="24"/>
        </w:rPr>
        <w:t>完了時における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2947"/>
        <w:gridCol w:w="160"/>
        <w:gridCol w:w="1195"/>
        <w:gridCol w:w="2469"/>
      </w:tblGrid>
      <w:tr w:rsidR="00C47E91" w:rsidRPr="004C6179" w:rsidTr="00FD7266">
        <w:trPr>
          <w:cantSplit/>
          <w:trHeight w:val="365"/>
        </w:trPr>
        <w:tc>
          <w:tcPr>
            <w:tcW w:w="2868" w:type="dxa"/>
            <w:vMerge w:val="restart"/>
            <w:vAlign w:val="center"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申請者氏名</w:t>
            </w:r>
          </w:p>
        </w:tc>
        <w:tc>
          <w:tcPr>
            <w:tcW w:w="2947" w:type="dxa"/>
            <w:vMerge w:val="restart"/>
          </w:tcPr>
          <w:p w:rsidR="00C47E91" w:rsidRPr="004C6179" w:rsidRDefault="00C47E91" w:rsidP="008D681F">
            <w:pPr>
              <w:autoSpaceDE w:val="0"/>
              <w:autoSpaceDN w:val="0"/>
              <w:spacing w:line="54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3824" w:type="dxa"/>
            <w:gridSpan w:val="3"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交付決定通知番号</w:t>
            </w:r>
          </w:p>
        </w:tc>
      </w:tr>
      <w:tr w:rsidR="00C47E91" w:rsidRPr="004C6179" w:rsidTr="00FD7266">
        <w:trPr>
          <w:cantSplit/>
          <w:trHeight w:val="345"/>
        </w:trPr>
        <w:tc>
          <w:tcPr>
            <w:tcW w:w="2868" w:type="dxa"/>
            <w:vMerge/>
            <w:tcBorders>
              <w:tl2br w:val="single" w:sz="4" w:space="0" w:color="auto"/>
            </w:tcBorders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2947" w:type="dxa"/>
            <w:vMerge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3824" w:type="dxa"/>
            <w:gridSpan w:val="3"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102B11" w:rsidRPr="004C6179" w:rsidTr="00FD7266">
        <w:trPr>
          <w:trHeight w:val="582"/>
        </w:trPr>
        <w:tc>
          <w:tcPr>
            <w:tcW w:w="2868" w:type="dxa"/>
            <w:vAlign w:val="center"/>
          </w:tcPr>
          <w:p w:rsidR="00C47E91" w:rsidRPr="004C6179" w:rsidRDefault="00C47E91" w:rsidP="00FD7266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対象となる</w:t>
            </w:r>
            <w:r w:rsidR="000F66A0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ブロック塀等</w:t>
            </w: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の所在地</w:t>
            </w:r>
          </w:p>
        </w:tc>
        <w:tc>
          <w:tcPr>
            <w:tcW w:w="6771" w:type="dxa"/>
            <w:gridSpan w:val="4"/>
            <w:vAlign w:val="center"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C47E91" w:rsidRPr="004C6179" w:rsidTr="00FD7266">
        <w:trPr>
          <w:trHeight w:val="1066"/>
        </w:trPr>
        <w:tc>
          <w:tcPr>
            <w:tcW w:w="2868" w:type="dxa"/>
            <w:vAlign w:val="center"/>
          </w:tcPr>
          <w:p w:rsidR="00C47E91" w:rsidRPr="004C6179" w:rsidRDefault="00C47E91" w:rsidP="000F66A0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施　工　者</w:t>
            </w:r>
          </w:p>
        </w:tc>
        <w:tc>
          <w:tcPr>
            <w:tcW w:w="6771" w:type="dxa"/>
            <w:gridSpan w:val="4"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kern w:val="0"/>
                <w:sz w:val="24"/>
              </w:rPr>
              <w:t>会   社   名</w:t>
            </w: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：</w:t>
            </w:r>
          </w:p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kern w:val="0"/>
                <w:sz w:val="24"/>
              </w:rPr>
              <w:t>建設業許可番号：</w:t>
            </w:r>
          </w:p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CE202F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482" w:id="1930635520"/>
              </w:rPr>
              <w:t>担当者氏</w:t>
            </w:r>
            <w:r w:rsidRPr="00CE202F">
              <w:rPr>
                <w:rFonts w:asciiTheme="minorEastAsia" w:eastAsiaTheme="minorEastAsia" w:hAnsiTheme="minorEastAsia" w:hint="eastAsia"/>
                <w:spacing w:val="42"/>
                <w:kern w:val="0"/>
                <w:sz w:val="24"/>
                <w:fitText w:val="1482" w:id="1930635520"/>
              </w:rPr>
              <w:t>名</w:t>
            </w:r>
            <w:r w:rsidRPr="004C6179">
              <w:rPr>
                <w:rFonts w:asciiTheme="minorEastAsia" w:eastAsiaTheme="minorEastAsia" w:hAnsiTheme="minorEastAsia" w:hint="eastAsia"/>
                <w:kern w:val="0"/>
                <w:sz w:val="24"/>
              </w:rPr>
              <w:t>：</w:t>
            </w:r>
          </w:p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担当者連絡先：</w:t>
            </w:r>
          </w:p>
        </w:tc>
      </w:tr>
      <w:tr w:rsidR="008C5F18" w:rsidRPr="004C6179" w:rsidTr="00FD7266">
        <w:trPr>
          <w:cantSplit/>
          <w:trHeight w:val="437"/>
        </w:trPr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確認日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C47E91" w:rsidRPr="004C6179" w:rsidRDefault="00C47E91" w:rsidP="00122A64">
            <w:pPr>
              <w:autoSpaceDE w:val="0"/>
              <w:autoSpaceDN w:val="0"/>
              <w:spacing w:line="360" w:lineRule="atLeast"/>
              <w:ind w:firstLineChars="200" w:firstLine="554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年　　月　　日</w:t>
            </w:r>
          </w:p>
        </w:tc>
        <w:tc>
          <w:tcPr>
            <w:tcW w:w="1195" w:type="dxa"/>
            <w:vMerge w:val="restart"/>
            <w:vAlign w:val="center"/>
          </w:tcPr>
          <w:p w:rsidR="00C47E91" w:rsidRPr="004C6179" w:rsidRDefault="00C47E91" w:rsidP="008C5F18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立会人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C47E91" w:rsidRPr="004C6179" w:rsidTr="00FD7266">
        <w:trPr>
          <w:cantSplit/>
          <w:trHeight w:val="450"/>
        </w:trPr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手直し結果確認日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C47E91" w:rsidRPr="004C6179" w:rsidRDefault="00C47E91" w:rsidP="00122A64">
            <w:pPr>
              <w:autoSpaceDE w:val="0"/>
              <w:autoSpaceDN w:val="0"/>
              <w:spacing w:line="360" w:lineRule="atLeast"/>
              <w:ind w:firstLineChars="200" w:firstLine="554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年　　月　　日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C47E91" w:rsidRPr="004C6179" w:rsidRDefault="00C47E91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8C5F18" w:rsidRPr="004C6179" w:rsidTr="00FD7266">
        <w:trPr>
          <w:trHeight w:val="641"/>
        </w:trPr>
        <w:tc>
          <w:tcPr>
            <w:tcW w:w="5975" w:type="dxa"/>
            <w:gridSpan w:val="3"/>
            <w:vAlign w:val="center"/>
          </w:tcPr>
          <w:p w:rsidR="000F66A0" w:rsidRPr="004C6179" w:rsidRDefault="000F66A0" w:rsidP="008D681F">
            <w:pPr>
              <w:autoSpaceDE w:val="0"/>
              <w:autoSpaceDN w:val="0"/>
              <w:spacing w:line="52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kern w:val="0"/>
                <w:sz w:val="24"/>
              </w:rPr>
              <w:t>確認結果・手直し指摘事項</w:t>
            </w:r>
          </w:p>
        </w:tc>
        <w:tc>
          <w:tcPr>
            <w:tcW w:w="3664" w:type="dxa"/>
            <w:gridSpan w:val="2"/>
            <w:vAlign w:val="center"/>
          </w:tcPr>
          <w:p w:rsidR="000F66A0" w:rsidRPr="004C6179" w:rsidRDefault="000F66A0" w:rsidP="008C5F18">
            <w:pPr>
              <w:autoSpaceDE w:val="0"/>
              <w:autoSpaceDN w:val="0"/>
              <w:spacing w:line="5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kern w:val="0"/>
                <w:sz w:val="24"/>
              </w:rPr>
              <w:t>手直し結果</w:t>
            </w:r>
          </w:p>
        </w:tc>
      </w:tr>
      <w:tr w:rsidR="000F66A0" w:rsidRPr="004C6179" w:rsidTr="00FD7266">
        <w:trPr>
          <w:trHeight w:val="812"/>
        </w:trPr>
        <w:tc>
          <w:tcPr>
            <w:tcW w:w="5975" w:type="dxa"/>
            <w:gridSpan w:val="3"/>
            <w:tcBorders>
              <w:top w:val="nil"/>
            </w:tcBorders>
            <w:vAlign w:val="center"/>
          </w:tcPr>
          <w:p w:rsidR="000F66A0" w:rsidRPr="004C6179" w:rsidRDefault="000F66A0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3664" w:type="dxa"/>
            <w:gridSpan w:val="2"/>
          </w:tcPr>
          <w:p w:rsidR="000F66A0" w:rsidRPr="004C6179" w:rsidRDefault="000F66A0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0F66A0" w:rsidRPr="004C6179" w:rsidTr="00FD7266">
        <w:trPr>
          <w:trHeight w:val="852"/>
        </w:trPr>
        <w:tc>
          <w:tcPr>
            <w:tcW w:w="5975" w:type="dxa"/>
            <w:gridSpan w:val="3"/>
            <w:tcBorders>
              <w:top w:val="single" w:sz="4" w:space="0" w:color="auto"/>
            </w:tcBorders>
          </w:tcPr>
          <w:p w:rsidR="000F66A0" w:rsidRPr="004C6179" w:rsidRDefault="000F66A0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3664" w:type="dxa"/>
            <w:gridSpan w:val="2"/>
          </w:tcPr>
          <w:p w:rsidR="000F66A0" w:rsidRPr="004C6179" w:rsidRDefault="000F66A0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0F66A0" w:rsidRPr="004C6179" w:rsidTr="00FD7266">
        <w:trPr>
          <w:trHeight w:val="836"/>
        </w:trPr>
        <w:tc>
          <w:tcPr>
            <w:tcW w:w="5975" w:type="dxa"/>
            <w:gridSpan w:val="3"/>
            <w:tcBorders>
              <w:top w:val="single" w:sz="4" w:space="0" w:color="auto"/>
            </w:tcBorders>
          </w:tcPr>
          <w:p w:rsidR="000F66A0" w:rsidRPr="004C6179" w:rsidRDefault="000F66A0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3664" w:type="dxa"/>
            <w:gridSpan w:val="2"/>
          </w:tcPr>
          <w:p w:rsidR="000F66A0" w:rsidRPr="004C6179" w:rsidRDefault="000F66A0" w:rsidP="008D681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C47E91" w:rsidRPr="004C6179" w:rsidTr="00FD7266">
        <w:trPr>
          <w:trHeight w:val="3235"/>
        </w:trPr>
        <w:tc>
          <w:tcPr>
            <w:tcW w:w="9639" w:type="dxa"/>
            <w:gridSpan w:val="5"/>
            <w:vAlign w:val="center"/>
          </w:tcPr>
          <w:p w:rsidR="00C47E91" w:rsidRPr="004C6179" w:rsidRDefault="008C5F18" w:rsidP="00122A64">
            <w:pPr>
              <w:autoSpaceDE w:val="0"/>
              <w:autoSpaceDN w:val="0"/>
              <w:spacing w:line="360" w:lineRule="atLeast"/>
              <w:ind w:rightChars="-39" w:right="-94" w:firstLineChars="100" w:firstLine="277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愛南町</w:t>
            </w:r>
            <w:r w:rsidR="00C47E91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長　　様</w:t>
            </w:r>
          </w:p>
          <w:p w:rsidR="00532BC6" w:rsidRPr="004C6179" w:rsidRDefault="000F66A0" w:rsidP="00122A64">
            <w:pPr>
              <w:autoSpaceDE w:val="0"/>
              <w:autoSpaceDN w:val="0"/>
              <w:spacing w:line="360" w:lineRule="atLeast"/>
              <w:ind w:rightChars="-39" w:right="-94" w:firstLineChars="100" w:firstLine="277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ブロック塀等安全対策工事</w:t>
            </w:r>
            <w:r w:rsidR="00C47E91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での工事内容が適切であ</w:t>
            </w:r>
            <w:r w:rsidR="00532BC6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ることを確認しました。</w:t>
            </w:r>
          </w:p>
          <w:p w:rsidR="00C47E91" w:rsidRPr="004C6179" w:rsidRDefault="00532BC6" w:rsidP="00122A64">
            <w:pPr>
              <w:autoSpaceDE w:val="0"/>
              <w:autoSpaceDN w:val="0"/>
              <w:spacing w:line="360" w:lineRule="atLeast"/>
              <w:ind w:rightChars="-39" w:right="-94" w:firstLineChars="100" w:firstLine="277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地震に対して安全な構造であること</w:t>
            </w:r>
            <w:r w:rsidR="00C47E91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を確認しました</w:t>
            </w:r>
            <w:r w:rsidR="00FD7266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(</w:t>
            </w: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除却の場合を除く。</w:t>
            </w:r>
            <w:r w:rsidR="00FD7266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)。</w:t>
            </w:r>
          </w:p>
          <w:p w:rsidR="00532BC6" w:rsidRPr="004C6179" w:rsidRDefault="00532BC6" w:rsidP="00122A64">
            <w:pPr>
              <w:autoSpaceDE w:val="0"/>
              <w:autoSpaceDN w:val="0"/>
              <w:spacing w:line="360" w:lineRule="atLeast"/>
              <w:ind w:rightChars="-39" w:right="-94" w:firstLineChars="400" w:firstLine="1108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  <w:p w:rsidR="00C47E91" w:rsidRPr="004C6179" w:rsidRDefault="00C47E91" w:rsidP="00122A64">
            <w:pPr>
              <w:autoSpaceDE w:val="0"/>
              <w:autoSpaceDN w:val="0"/>
              <w:spacing w:line="360" w:lineRule="atLeast"/>
              <w:ind w:rightChars="-39" w:right="-94" w:firstLineChars="400" w:firstLine="1108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　年　　月　　日</w:t>
            </w:r>
          </w:p>
          <w:p w:rsidR="00C47E91" w:rsidRPr="004C6179" w:rsidRDefault="000F66A0" w:rsidP="00122A64">
            <w:pPr>
              <w:autoSpaceDE w:val="0"/>
              <w:autoSpaceDN w:val="0"/>
              <w:spacing w:line="360" w:lineRule="atLeast"/>
              <w:ind w:rightChars="10" w:right="24" w:firstLineChars="2000" w:firstLine="5539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施工者</w:t>
            </w:r>
            <w:r w:rsidR="00C47E91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氏名　　　　　　　</w:t>
            </w:r>
            <w:r w:rsidR="00C47E91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bdr w:val="single" w:sz="4" w:space="0" w:color="auto"/>
              </w:rPr>
              <w:t>印</w:t>
            </w:r>
            <w:r w:rsidR="00C47E91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</w:t>
            </w:r>
          </w:p>
          <w:p w:rsidR="00C47E91" w:rsidRPr="004C6179" w:rsidRDefault="00C47E91" w:rsidP="00122A64">
            <w:pPr>
              <w:autoSpaceDE w:val="0"/>
              <w:autoSpaceDN w:val="0"/>
              <w:spacing w:line="360" w:lineRule="atLeast"/>
              <w:ind w:rightChars="10" w:right="24"/>
              <w:jc w:val="righ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</w:t>
            </w:r>
          </w:p>
          <w:p w:rsidR="00C47E91" w:rsidRPr="004C6179" w:rsidRDefault="00C47E91" w:rsidP="00122A64">
            <w:pPr>
              <w:autoSpaceDE w:val="0"/>
              <w:autoSpaceDN w:val="0"/>
              <w:spacing w:line="360" w:lineRule="atLeast"/>
              <w:ind w:rightChars="-39" w:right="-94" w:firstLineChars="100" w:firstLine="277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上記の報告内容について確認しました。</w:t>
            </w:r>
          </w:p>
          <w:p w:rsidR="00C47E91" w:rsidRPr="004C6179" w:rsidRDefault="00C47E91" w:rsidP="00122A64">
            <w:pPr>
              <w:autoSpaceDE w:val="0"/>
              <w:autoSpaceDN w:val="0"/>
              <w:spacing w:line="360" w:lineRule="atLeast"/>
              <w:ind w:rightChars="-39" w:right="-94" w:firstLineChars="400" w:firstLine="1108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　年　　月　　日</w:t>
            </w:r>
          </w:p>
          <w:p w:rsidR="00C47E91" w:rsidRPr="004C6179" w:rsidRDefault="00C47E91" w:rsidP="00102B11">
            <w:pPr>
              <w:wordWrap w:val="0"/>
              <w:autoSpaceDE w:val="0"/>
              <w:autoSpaceDN w:val="0"/>
              <w:spacing w:line="360" w:lineRule="atLeast"/>
              <w:jc w:val="righ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申請者氏名　　　　　　　　　　</w:t>
            </w:r>
            <w:r w:rsidR="00102B11"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㊞</w:t>
            </w: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　</w:t>
            </w:r>
          </w:p>
        </w:tc>
      </w:tr>
    </w:tbl>
    <w:p w:rsidR="00AB4789" w:rsidRPr="004C6179" w:rsidRDefault="00AB4789" w:rsidP="00BF7E5B">
      <w:pPr>
        <w:spacing w:line="280" w:lineRule="exact"/>
        <w:rPr>
          <w:rFonts w:asciiTheme="minorEastAsia" w:eastAsiaTheme="minorEastAsia" w:hAnsiTheme="minorEastAsia"/>
          <w:sz w:val="24"/>
        </w:rPr>
      </w:pPr>
    </w:p>
    <w:sectPr w:rsidR="00AB4789" w:rsidRPr="004C6179" w:rsidSect="00122A64">
      <w:footerReference w:type="even" r:id="rId9"/>
      <w:pgSz w:w="11906" w:h="16838" w:code="9"/>
      <w:pgMar w:top="1418" w:right="1134" w:bottom="1134" w:left="1134" w:header="851" w:footer="607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DB" w:rsidRDefault="003F37DB" w:rsidP="0035107E">
      <w:r>
        <w:separator/>
      </w:r>
    </w:p>
  </w:endnote>
  <w:endnote w:type="continuationSeparator" w:id="0">
    <w:p w:rsidR="003F37DB" w:rsidRDefault="003F37DB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1E" w:rsidRDefault="002D1C1E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1E" w:rsidRDefault="002D1C1E" w:rsidP="00CF4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DB" w:rsidRDefault="003F37DB" w:rsidP="0035107E">
      <w:r>
        <w:separator/>
      </w:r>
    </w:p>
  </w:footnote>
  <w:footnote w:type="continuationSeparator" w:id="0">
    <w:p w:rsidR="003F37DB" w:rsidRDefault="003F37DB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206FE"/>
    <w:rsid w:val="000209E0"/>
    <w:rsid w:val="000215E4"/>
    <w:rsid w:val="00021870"/>
    <w:rsid w:val="00021C38"/>
    <w:rsid w:val="0002206A"/>
    <w:rsid w:val="000276DA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1C55"/>
    <w:rsid w:val="00063B95"/>
    <w:rsid w:val="000648EA"/>
    <w:rsid w:val="00065B45"/>
    <w:rsid w:val="00065FF0"/>
    <w:rsid w:val="000675A7"/>
    <w:rsid w:val="00070C78"/>
    <w:rsid w:val="0007135A"/>
    <w:rsid w:val="00075076"/>
    <w:rsid w:val="00075743"/>
    <w:rsid w:val="00080C2D"/>
    <w:rsid w:val="0008717C"/>
    <w:rsid w:val="00087A75"/>
    <w:rsid w:val="000924B6"/>
    <w:rsid w:val="000928E4"/>
    <w:rsid w:val="00092FDE"/>
    <w:rsid w:val="000A5996"/>
    <w:rsid w:val="000A68B2"/>
    <w:rsid w:val="000C461F"/>
    <w:rsid w:val="000C4BAE"/>
    <w:rsid w:val="000C5405"/>
    <w:rsid w:val="000C762A"/>
    <w:rsid w:val="000C7B07"/>
    <w:rsid w:val="000D2828"/>
    <w:rsid w:val="000D4044"/>
    <w:rsid w:val="000E54C7"/>
    <w:rsid w:val="000E7B9D"/>
    <w:rsid w:val="000F014E"/>
    <w:rsid w:val="000F38C3"/>
    <w:rsid w:val="000F66A0"/>
    <w:rsid w:val="001002C9"/>
    <w:rsid w:val="001009D6"/>
    <w:rsid w:val="00102B11"/>
    <w:rsid w:val="001039F7"/>
    <w:rsid w:val="00104971"/>
    <w:rsid w:val="00105224"/>
    <w:rsid w:val="0010741E"/>
    <w:rsid w:val="001109FF"/>
    <w:rsid w:val="00111E6C"/>
    <w:rsid w:val="001130C7"/>
    <w:rsid w:val="001144AF"/>
    <w:rsid w:val="00116374"/>
    <w:rsid w:val="0011736B"/>
    <w:rsid w:val="0012118C"/>
    <w:rsid w:val="00122A64"/>
    <w:rsid w:val="001235E6"/>
    <w:rsid w:val="001251EF"/>
    <w:rsid w:val="001307FD"/>
    <w:rsid w:val="001328D0"/>
    <w:rsid w:val="0013319D"/>
    <w:rsid w:val="001358D1"/>
    <w:rsid w:val="001402B9"/>
    <w:rsid w:val="00140EEE"/>
    <w:rsid w:val="00142C3B"/>
    <w:rsid w:val="0014424E"/>
    <w:rsid w:val="00145EE3"/>
    <w:rsid w:val="00152124"/>
    <w:rsid w:val="0015235C"/>
    <w:rsid w:val="001549CF"/>
    <w:rsid w:val="00154E4E"/>
    <w:rsid w:val="00157C29"/>
    <w:rsid w:val="00157EAF"/>
    <w:rsid w:val="00160E45"/>
    <w:rsid w:val="0016280B"/>
    <w:rsid w:val="001668A4"/>
    <w:rsid w:val="00175448"/>
    <w:rsid w:val="00181068"/>
    <w:rsid w:val="00185B56"/>
    <w:rsid w:val="00187190"/>
    <w:rsid w:val="00192995"/>
    <w:rsid w:val="00192EFC"/>
    <w:rsid w:val="00193751"/>
    <w:rsid w:val="00194064"/>
    <w:rsid w:val="00194B15"/>
    <w:rsid w:val="0019591F"/>
    <w:rsid w:val="00195CC9"/>
    <w:rsid w:val="001B040C"/>
    <w:rsid w:val="001B05AF"/>
    <w:rsid w:val="001B236B"/>
    <w:rsid w:val="001B43C5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07308"/>
    <w:rsid w:val="002141AE"/>
    <w:rsid w:val="00236CC8"/>
    <w:rsid w:val="0023710E"/>
    <w:rsid w:val="002423C0"/>
    <w:rsid w:val="002446BC"/>
    <w:rsid w:val="0024660A"/>
    <w:rsid w:val="00247C1C"/>
    <w:rsid w:val="0025260B"/>
    <w:rsid w:val="00252C9E"/>
    <w:rsid w:val="0025488F"/>
    <w:rsid w:val="00260459"/>
    <w:rsid w:val="002607E6"/>
    <w:rsid w:val="002628DD"/>
    <w:rsid w:val="0026301B"/>
    <w:rsid w:val="0026598B"/>
    <w:rsid w:val="002731EA"/>
    <w:rsid w:val="00275B48"/>
    <w:rsid w:val="00276C5A"/>
    <w:rsid w:val="0028076E"/>
    <w:rsid w:val="00283567"/>
    <w:rsid w:val="00284147"/>
    <w:rsid w:val="00285EDC"/>
    <w:rsid w:val="002878A9"/>
    <w:rsid w:val="00290264"/>
    <w:rsid w:val="00291175"/>
    <w:rsid w:val="00295030"/>
    <w:rsid w:val="00295A47"/>
    <w:rsid w:val="00295C29"/>
    <w:rsid w:val="002A461B"/>
    <w:rsid w:val="002A5D6B"/>
    <w:rsid w:val="002B1F04"/>
    <w:rsid w:val="002B55CB"/>
    <w:rsid w:val="002B5F17"/>
    <w:rsid w:val="002C06E4"/>
    <w:rsid w:val="002C6446"/>
    <w:rsid w:val="002D006B"/>
    <w:rsid w:val="002D1C1E"/>
    <w:rsid w:val="002D2B70"/>
    <w:rsid w:val="002D6A3B"/>
    <w:rsid w:val="002E001C"/>
    <w:rsid w:val="002E1F31"/>
    <w:rsid w:val="002E5339"/>
    <w:rsid w:val="002E591E"/>
    <w:rsid w:val="002E74FC"/>
    <w:rsid w:val="002F06A2"/>
    <w:rsid w:val="002F121C"/>
    <w:rsid w:val="002F6FB7"/>
    <w:rsid w:val="0030327B"/>
    <w:rsid w:val="00305D57"/>
    <w:rsid w:val="00305EF3"/>
    <w:rsid w:val="003126B3"/>
    <w:rsid w:val="0031363A"/>
    <w:rsid w:val="00322513"/>
    <w:rsid w:val="0032328C"/>
    <w:rsid w:val="0032714E"/>
    <w:rsid w:val="003303F2"/>
    <w:rsid w:val="00331149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7092C"/>
    <w:rsid w:val="0037132C"/>
    <w:rsid w:val="0037578A"/>
    <w:rsid w:val="003839CD"/>
    <w:rsid w:val="00384768"/>
    <w:rsid w:val="003943DE"/>
    <w:rsid w:val="00396A20"/>
    <w:rsid w:val="00396DA7"/>
    <w:rsid w:val="003A13E9"/>
    <w:rsid w:val="003A3ABB"/>
    <w:rsid w:val="003A7BAA"/>
    <w:rsid w:val="003B27E3"/>
    <w:rsid w:val="003B35BE"/>
    <w:rsid w:val="003C36BF"/>
    <w:rsid w:val="003C7F2B"/>
    <w:rsid w:val="003D48DA"/>
    <w:rsid w:val="003D5A37"/>
    <w:rsid w:val="003E23DA"/>
    <w:rsid w:val="003E3E44"/>
    <w:rsid w:val="003E6C17"/>
    <w:rsid w:val="003F1D88"/>
    <w:rsid w:val="003F27EF"/>
    <w:rsid w:val="003F37DB"/>
    <w:rsid w:val="003F39A2"/>
    <w:rsid w:val="003F7C1B"/>
    <w:rsid w:val="004009FE"/>
    <w:rsid w:val="00405E5B"/>
    <w:rsid w:val="00405FA0"/>
    <w:rsid w:val="004062AA"/>
    <w:rsid w:val="00412BCD"/>
    <w:rsid w:val="00421DD9"/>
    <w:rsid w:val="00423B34"/>
    <w:rsid w:val="0042518B"/>
    <w:rsid w:val="00427E20"/>
    <w:rsid w:val="00436F76"/>
    <w:rsid w:val="00437328"/>
    <w:rsid w:val="004416A1"/>
    <w:rsid w:val="00445BB8"/>
    <w:rsid w:val="0044675E"/>
    <w:rsid w:val="00446E07"/>
    <w:rsid w:val="0044783F"/>
    <w:rsid w:val="00451538"/>
    <w:rsid w:val="00452806"/>
    <w:rsid w:val="00454BD8"/>
    <w:rsid w:val="00463A0A"/>
    <w:rsid w:val="004645DD"/>
    <w:rsid w:val="00465186"/>
    <w:rsid w:val="00465714"/>
    <w:rsid w:val="004658B4"/>
    <w:rsid w:val="00472BB2"/>
    <w:rsid w:val="00475150"/>
    <w:rsid w:val="004803EB"/>
    <w:rsid w:val="004839C7"/>
    <w:rsid w:val="004926A7"/>
    <w:rsid w:val="00494EBA"/>
    <w:rsid w:val="004B177C"/>
    <w:rsid w:val="004B2C12"/>
    <w:rsid w:val="004B3F21"/>
    <w:rsid w:val="004B75C8"/>
    <w:rsid w:val="004B772F"/>
    <w:rsid w:val="004C0231"/>
    <w:rsid w:val="004C6179"/>
    <w:rsid w:val="004D6D94"/>
    <w:rsid w:val="004E1446"/>
    <w:rsid w:val="004E3BC8"/>
    <w:rsid w:val="004E7304"/>
    <w:rsid w:val="004F068B"/>
    <w:rsid w:val="004F3C99"/>
    <w:rsid w:val="00503B70"/>
    <w:rsid w:val="00505117"/>
    <w:rsid w:val="00505503"/>
    <w:rsid w:val="005064F0"/>
    <w:rsid w:val="0051361D"/>
    <w:rsid w:val="00514A47"/>
    <w:rsid w:val="00516045"/>
    <w:rsid w:val="00520E79"/>
    <w:rsid w:val="00521C45"/>
    <w:rsid w:val="0052617C"/>
    <w:rsid w:val="00526644"/>
    <w:rsid w:val="005304A0"/>
    <w:rsid w:val="00532BC6"/>
    <w:rsid w:val="0053758C"/>
    <w:rsid w:val="00537B93"/>
    <w:rsid w:val="00547D87"/>
    <w:rsid w:val="005517ED"/>
    <w:rsid w:val="005539D0"/>
    <w:rsid w:val="00554819"/>
    <w:rsid w:val="005555F5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77FF5"/>
    <w:rsid w:val="00581453"/>
    <w:rsid w:val="00583038"/>
    <w:rsid w:val="00585DB7"/>
    <w:rsid w:val="00590498"/>
    <w:rsid w:val="00590B4B"/>
    <w:rsid w:val="00591331"/>
    <w:rsid w:val="00594B4D"/>
    <w:rsid w:val="00597EE1"/>
    <w:rsid w:val="005A5CE1"/>
    <w:rsid w:val="005A674B"/>
    <w:rsid w:val="005A762D"/>
    <w:rsid w:val="005A7B8B"/>
    <w:rsid w:val="005B31B8"/>
    <w:rsid w:val="005B46AE"/>
    <w:rsid w:val="005C5A49"/>
    <w:rsid w:val="005C6FA0"/>
    <w:rsid w:val="005D3A66"/>
    <w:rsid w:val="005D429E"/>
    <w:rsid w:val="005D4901"/>
    <w:rsid w:val="005E2365"/>
    <w:rsid w:val="005F141A"/>
    <w:rsid w:val="005F14C5"/>
    <w:rsid w:val="006007C2"/>
    <w:rsid w:val="00604603"/>
    <w:rsid w:val="00605AF7"/>
    <w:rsid w:val="006148D3"/>
    <w:rsid w:val="006153A1"/>
    <w:rsid w:val="0062586B"/>
    <w:rsid w:val="00626A66"/>
    <w:rsid w:val="006301CD"/>
    <w:rsid w:val="00632E2C"/>
    <w:rsid w:val="00641B78"/>
    <w:rsid w:val="006426AC"/>
    <w:rsid w:val="00642912"/>
    <w:rsid w:val="006449B9"/>
    <w:rsid w:val="0065203D"/>
    <w:rsid w:val="00653685"/>
    <w:rsid w:val="0065455B"/>
    <w:rsid w:val="00657451"/>
    <w:rsid w:val="00660F8C"/>
    <w:rsid w:val="0066100B"/>
    <w:rsid w:val="00661FAF"/>
    <w:rsid w:val="00662F68"/>
    <w:rsid w:val="00671EEF"/>
    <w:rsid w:val="00672625"/>
    <w:rsid w:val="0067626C"/>
    <w:rsid w:val="00682B8D"/>
    <w:rsid w:val="00686D38"/>
    <w:rsid w:val="006919B5"/>
    <w:rsid w:val="006A14B1"/>
    <w:rsid w:val="006A2F99"/>
    <w:rsid w:val="006A585C"/>
    <w:rsid w:val="006A59B4"/>
    <w:rsid w:val="006A716A"/>
    <w:rsid w:val="006B1A3C"/>
    <w:rsid w:val="006B3908"/>
    <w:rsid w:val="006B76B9"/>
    <w:rsid w:val="006C1956"/>
    <w:rsid w:val="006C2280"/>
    <w:rsid w:val="006D000E"/>
    <w:rsid w:val="006D1255"/>
    <w:rsid w:val="006D34AB"/>
    <w:rsid w:val="006D429D"/>
    <w:rsid w:val="006E1C8F"/>
    <w:rsid w:val="006E5B91"/>
    <w:rsid w:val="006F0065"/>
    <w:rsid w:val="006F2C1F"/>
    <w:rsid w:val="006F2E18"/>
    <w:rsid w:val="006F4708"/>
    <w:rsid w:val="006F63A7"/>
    <w:rsid w:val="006F6E57"/>
    <w:rsid w:val="00706452"/>
    <w:rsid w:val="00706E6A"/>
    <w:rsid w:val="007076F3"/>
    <w:rsid w:val="00710B02"/>
    <w:rsid w:val="00711140"/>
    <w:rsid w:val="00713C3B"/>
    <w:rsid w:val="00714027"/>
    <w:rsid w:val="0071533B"/>
    <w:rsid w:val="00715941"/>
    <w:rsid w:val="00720724"/>
    <w:rsid w:val="00724D68"/>
    <w:rsid w:val="00730DA7"/>
    <w:rsid w:val="00731CB2"/>
    <w:rsid w:val="0073535D"/>
    <w:rsid w:val="00735472"/>
    <w:rsid w:val="00740708"/>
    <w:rsid w:val="0074226E"/>
    <w:rsid w:val="00744075"/>
    <w:rsid w:val="007449BB"/>
    <w:rsid w:val="007457B4"/>
    <w:rsid w:val="00745D68"/>
    <w:rsid w:val="007539B4"/>
    <w:rsid w:val="00754EB9"/>
    <w:rsid w:val="00755B33"/>
    <w:rsid w:val="00756E3A"/>
    <w:rsid w:val="0076204F"/>
    <w:rsid w:val="00762F96"/>
    <w:rsid w:val="00762FFD"/>
    <w:rsid w:val="00767714"/>
    <w:rsid w:val="00767928"/>
    <w:rsid w:val="00771D0B"/>
    <w:rsid w:val="00771DE5"/>
    <w:rsid w:val="007771BD"/>
    <w:rsid w:val="00777C13"/>
    <w:rsid w:val="0078167A"/>
    <w:rsid w:val="007833F1"/>
    <w:rsid w:val="00786DF0"/>
    <w:rsid w:val="007877AD"/>
    <w:rsid w:val="0079115F"/>
    <w:rsid w:val="00793E72"/>
    <w:rsid w:val="00795CC2"/>
    <w:rsid w:val="00797F89"/>
    <w:rsid w:val="007A08A4"/>
    <w:rsid w:val="007A09D9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30F58"/>
    <w:rsid w:val="0083649C"/>
    <w:rsid w:val="00836E82"/>
    <w:rsid w:val="00837454"/>
    <w:rsid w:val="0084033E"/>
    <w:rsid w:val="00840576"/>
    <w:rsid w:val="00840948"/>
    <w:rsid w:val="00840E35"/>
    <w:rsid w:val="00843CBA"/>
    <w:rsid w:val="00851B47"/>
    <w:rsid w:val="00853C3F"/>
    <w:rsid w:val="0085667D"/>
    <w:rsid w:val="00860470"/>
    <w:rsid w:val="008606E2"/>
    <w:rsid w:val="00861353"/>
    <w:rsid w:val="00864B1B"/>
    <w:rsid w:val="00872988"/>
    <w:rsid w:val="00872BE8"/>
    <w:rsid w:val="008778F3"/>
    <w:rsid w:val="0088085D"/>
    <w:rsid w:val="00885932"/>
    <w:rsid w:val="00892037"/>
    <w:rsid w:val="0089248C"/>
    <w:rsid w:val="00896C58"/>
    <w:rsid w:val="008A0783"/>
    <w:rsid w:val="008A5554"/>
    <w:rsid w:val="008B5207"/>
    <w:rsid w:val="008B6646"/>
    <w:rsid w:val="008C09C6"/>
    <w:rsid w:val="008C0D0F"/>
    <w:rsid w:val="008C54AA"/>
    <w:rsid w:val="008C5F18"/>
    <w:rsid w:val="008D2262"/>
    <w:rsid w:val="008D38EF"/>
    <w:rsid w:val="008D3E49"/>
    <w:rsid w:val="008D56A7"/>
    <w:rsid w:val="008D681F"/>
    <w:rsid w:val="008E1F07"/>
    <w:rsid w:val="008E6546"/>
    <w:rsid w:val="008E66FB"/>
    <w:rsid w:val="008F0FF4"/>
    <w:rsid w:val="008F4D33"/>
    <w:rsid w:val="008F5971"/>
    <w:rsid w:val="00903DEC"/>
    <w:rsid w:val="009072BE"/>
    <w:rsid w:val="0091370E"/>
    <w:rsid w:val="00915E27"/>
    <w:rsid w:val="00917061"/>
    <w:rsid w:val="00921410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6824"/>
    <w:rsid w:val="00961D5A"/>
    <w:rsid w:val="009641AD"/>
    <w:rsid w:val="009707CC"/>
    <w:rsid w:val="00970C54"/>
    <w:rsid w:val="009716F6"/>
    <w:rsid w:val="00972B64"/>
    <w:rsid w:val="00973ECF"/>
    <w:rsid w:val="009757BD"/>
    <w:rsid w:val="009760ED"/>
    <w:rsid w:val="00980A24"/>
    <w:rsid w:val="009837CE"/>
    <w:rsid w:val="009902B7"/>
    <w:rsid w:val="009902F4"/>
    <w:rsid w:val="00991B7C"/>
    <w:rsid w:val="009934BE"/>
    <w:rsid w:val="00993D48"/>
    <w:rsid w:val="00993FBA"/>
    <w:rsid w:val="009A089C"/>
    <w:rsid w:val="009A19DC"/>
    <w:rsid w:val="009A4102"/>
    <w:rsid w:val="009A4926"/>
    <w:rsid w:val="009A61A6"/>
    <w:rsid w:val="009A777C"/>
    <w:rsid w:val="009B107E"/>
    <w:rsid w:val="009B394F"/>
    <w:rsid w:val="009B5ACE"/>
    <w:rsid w:val="009B6213"/>
    <w:rsid w:val="009B6E39"/>
    <w:rsid w:val="009C1AD7"/>
    <w:rsid w:val="009C33A2"/>
    <w:rsid w:val="009C499C"/>
    <w:rsid w:val="009C5E8D"/>
    <w:rsid w:val="009C7F34"/>
    <w:rsid w:val="009D1198"/>
    <w:rsid w:val="009D1728"/>
    <w:rsid w:val="009D1C53"/>
    <w:rsid w:val="009D1FFE"/>
    <w:rsid w:val="009D3E08"/>
    <w:rsid w:val="009D7E62"/>
    <w:rsid w:val="009E0409"/>
    <w:rsid w:val="009E04AA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7BA3"/>
    <w:rsid w:val="00A22EF8"/>
    <w:rsid w:val="00A2304F"/>
    <w:rsid w:val="00A23C08"/>
    <w:rsid w:val="00A245F2"/>
    <w:rsid w:val="00A25808"/>
    <w:rsid w:val="00A26FB0"/>
    <w:rsid w:val="00A329BD"/>
    <w:rsid w:val="00A33A4F"/>
    <w:rsid w:val="00A34709"/>
    <w:rsid w:val="00A34902"/>
    <w:rsid w:val="00A34C41"/>
    <w:rsid w:val="00A35955"/>
    <w:rsid w:val="00A36126"/>
    <w:rsid w:val="00A46CC0"/>
    <w:rsid w:val="00A511B1"/>
    <w:rsid w:val="00A53910"/>
    <w:rsid w:val="00A55EBA"/>
    <w:rsid w:val="00A564E3"/>
    <w:rsid w:val="00A624EE"/>
    <w:rsid w:val="00A62E4F"/>
    <w:rsid w:val="00A6451F"/>
    <w:rsid w:val="00A66A78"/>
    <w:rsid w:val="00A66E95"/>
    <w:rsid w:val="00A726BE"/>
    <w:rsid w:val="00A75B2D"/>
    <w:rsid w:val="00A75E4F"/>
    <w:rsid w:val="00A808F2"/>
    <w:rsid w:val="00A83D20"/>
    <w:rsid w:val="00A85D1B"/>
    <w:rsid w:val="00A87219"/>
    <w:rsid w:val="00A91531"/>
    <w:rsid w:val="00A92119"/>
    <w:rsid w:val="00A925FD"/>
    <w:rsid w:val="00A92917"/>
    <w:rsid w:val="00A930DF"/>
    <w:rsid w:val="00A95D9B"/>
    <w:rsid w:val="00AA1274"/>
    <w:rsid w:val="00AA2069"/>
    <w:rsid w:val="00AA3350"/>
    <w:rsid w:val="00AA6B12"/>
    <w:rsid w:val="00AA6B5C"/>
    <w:rsid w:val="00AB1571"/>
    <w:rsid w:val="00AB1C35"/>
    <w:rsid w:val="00AB284F"/>
    <w:rsid w:val="00AB347B"/>
    <w:rsid w:val="00AB4789"/>
    <w:rsid w:val="00AB49C0"/>
    <w:rsid w:val="00AB6EE9"/>
    <w:rsid w:val="00AC167B"/>
    <w:rsid w:val="00AC277C"/>
    <w:rsid w:val="00AC5927"/>
    <w:rsid w:val="00AD2612"/>
    <w:rsid w:val="00AD37A0"/>
    <w:rsid w:val="00AD5DAE"/>
    <w:rsid w:val="00AE09C1"/>
    <w:rsid w:val="00AE3E5B"/>
    <w:rsid w:val="00AE50E5"/>
    <w:rsid w:val="00AE51C2"/>
    <w:rsid w:val="00AE77CF"/>
    <w:rsid w:val="00AF794A"/>
    <w:rsid w:val="00B01BF5"/>
    <w:rsid w:val="00B040FC"/>
    <w:rsid w:val="00B045FA"/>
    <w:rsid w:val="00B07D13"/>
    <w:rsid w:val="00B11C3F"/>
    <w:rsid w:val="00B134ED"/>
    <w:rsid w:val="00B162B5"/>
    <w:rsid w:val="00B1751F"/>
    <w:rsid w:val="00B17E14"/>
    <w:rsid w:val="00B2110A"/>
    <w:rsid w:val="00B2286C"/>
    <w:rsid w:val="00B2419D"/>
    <w:rsid w:val="00B332F2"/>
    <w:rsid w:val="00B34259"/>
    <w:rsid w:val="00B348AF"/>
    <w:rsid w:val="00B35A84"/>
    <w:rsid w:val="00B36B5F"/>
    <w:rsid w:val="00B37DE2"/>
    <w:rsid w:val="00B46BE3"/>
    <w:rsid w:val="00B51439"/>
    <w:rsid w:val="00B519E8"/>
    <w:rsid w:val="00B53679"/>
    <w:rsid w:val="00B545EE"/>
    <w:rsid w:val="00B54DC2"/>
    <w:rsid w:val="00B60D52"/>
    <w:rsid w:val="00B62145"/>
    <w:rsid w:val="00B621EA"/>
    <w:rsid w:val="00B65965"/>
    <w:rsid w:val="00B75F78"/>
    <w:rsid w:val="00B75FF1"/>
    <w:rsid w:val="00B8463C"/>
    <w:rsid w:val="00B85F35"/>
    <w:rsid w:val="00B8625D"/>
    <w:rsid w:val="00B900D3"/>
    <w:rsid w:val="00B926ED"/>
    <w:rsid w:val="00BA0A24"/>
    <w:rsid w:val="00BA3B6F"/>
    <w:rsid w:val="00BA3DC5"/>
    <w:rsid w:val="00BA5E29"/>
    <w:rsid w:val="00BA6D04"/>
    <w:rsid w:val="00BB5B6B"/>
    <w:rsid w:val="00BC0E26"/>
    <w:rsid w:val="00BC1EDE"/>
    <w:rsid w:val="00BC233B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F4CD9"/>
    <w:rsid w:val="00BF7E5B"/>
    <w:rsid w:val="00C037B1"/>
    <w:rsid w:val="00C075BD"/>
    <w:rsid w:val="00C14DB8"/>
    <w:rsid w:val="00C225A3"/>
    <w:rsid w:val="00C25866"/>
    <w:rsid w:val="00C270C5"/>
    <w:rsid w:val="00C277CA"/>
    <w:rsid w:val="00C310D4"/>
    <w:rsid w:val="00C34424"/>
    <w:rsid w:val="00C356FA"/>
    <w:rsid w:val="00C35DF6"/>
    <w:rsid w:val="00C41B91"/>
    <w:rsid w:val="00C42824"/>
    <w:rsid w:val="00C43867"/>
    <w:rsid w:val="00C45243"/>
    <w:rsid w:val="00C475AF"/>
    <w:rsid w:val="00C47E91"/>
    <w:rsid w:val="00C500A2"/>
    <w:rsid w:val="00C54617"/>
    <w:rsid w:val="00C64478"/>
    <w:rsid w:val="00C677CE"/>
    <w:rsid w:val="00C705BB"/>
    <w:rsid w:val="00C7096D"/>
    <w:rsid w:val="00C7304A"/>
    <w:rsid w:val="00C759C8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BE2"/>
    <w:rsid w:val="00CB3513"/>
    <w:rsid w:val="00CB55EC"/>
    <w:rsid w:val="00CB6CA1"/>
    <w:rsid w:val="00CB70E5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202F"/>
    <w:rsid w:val="00CE6BDF"/>
    <w:rsid w:val="00CE6EB2"/>
    <w:rsid w:val="00CF053B"/>
    <w:rsid w:val="00CF14B6"/>
    <w:rsid w:val="00CF2125"/>
    <w:rsid w:val="00CF2FE2"/>
    <w:rsid w:val="00CF4A40"/>
    <w:rsid w:val="00CF7D1F"/>
    <w:rsid w:val="00D0613D"/>
    <w:rsid w:val="00D12438"/>
    <w:rsid w:val="00D262C5"/>
    <w:rsid w:val="00D27408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61F8C"/>
    <w:rsid w:val="00D626F8"/>
    <w:rsid w:val="00D65D6C"/>
    <w:rsid w:val="00D67E2B"/>
    <w:rsid w:val="00D70F1B"/>
    <w:rsid w:val="00D770D0"/>
    <w:rsid w:val="00D817CF"/>
    <w:rsid w:val="00D90B37"/>
    <w:rsid w:val="00D92284"/>
    <w:rsid w:val="00D930D3"/>
    <w:rsid w:val="00D9496A"/>
    <w:rsid w:val="00D95121"/>
    <w:rsid w:val="00D9746A"/>
    <w:rsid w:val="00DA14D9"/>
    <w:rsid w:val="00DA1C19"/>
    <w:rsid w:val="00DA20BF"/>
    <w:rsid w:val="00DA4CF3"/>
    <w:rsid w:val="00DB3046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F01B7"/>
    <w:rsid w:val="00DF12C0"/>
    <w:rsid w:val="00DF395A"/>
    <w:rsid w:val="00DF5A23"/>
    <w:rsid w:val="00DF729F"/>
    <w:rsid w:val="00DF7C2E"/>
    <w:rsid w:val="00E037C7"/>
    <w:rsid w:val="00E05789"/>
    <w:rsid w:val="00E1045B"/>
    <w:rsid w:val="00E10C7C"/>
    <w:rsid w:val="00E11143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47FE0"/>
    <w:rsid w:val="00E704AF"/>
    <w:rsid w:val="00E70C95"/>
    <w:rsid w:val="00E72D79"/>
    <w:rsid w:val="00E7332C"/>
    <w:rsid w:val="00E73ABF"/>
    <w:rsid w:val="00E745FB"/>
    <w:rsid w:val="00E754DA"/>
    <w:rsid w:val="00E80822"/>
    <w:rsid w:val="00E83268"/>
    <w:rsid w:val="00E85A25"/>
    <w:rsid w:val="00E87E8A"/>
    <w:rsid w:val="00E91EB5"/>
    <w:rsid w:val="00E9606F"/>
    <w:rsid w:val="00EA4F58"/>
    <w:rsid w:val="00EB06F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E07EF"/>
    <w:rsid w:val="00EE47A2"/>
    <w:rsid w:val="00EE7256"/>
    <w:rsid w:val="00EF1F2E"/>
    <w:rsid w:val="00EF276C"/>
    <w:rsid w:val="00EF3F2B"/>
    <w:rsid w:val="00EF422C"/>
    <w:rsid w:val="00F00E75"/>
    <w:rsid w:val="00F058C5"/>
    <w:rsid w:val="00F120FD"/>
    <w:rsid w:val="00F13689"/>
    <w:rsid w:val="00F1552C"/>
    <w:rsid w:val="00F16C28"/>
    <w:rsid w:val="00F17A82"/>
    <w:rsid w:val="00F2257D"/>
    <w:rsid w:val="00F234B7"/>
    <w:rsid w:val="00F24393"/>
    <w:rsid w:val="00F2494C"/>
    <w:rsid w:val="00F275DA"/>
    <w:rsid w:val="00F30081"/>
    <w:rsid w:val="00F30DBD"/>
    <w:rsid w:val="00F361FF"/>
    <w:rsid w:val="00F418F6"/>
    <w:rsid w:val="00F4194A"/>
    <w:rsid w:val="00F4387B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7739"/>
    <w:rsid w:val="00F67A76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5A17"/>
    <w:rsid w:val="00FA5FCE"/>
    <w:rsid w:val="00FA6398"/>
    <w:rsid w:val="00FB588C"/>
    <w:rsid w:val="00FB5AB7"/>
    <w:rsid w:val="00FC08B8"/>
    <w:rsid w:val="00FC2B2E"/>
    <w:rsid w:val="00FD0981"/>
    <w:rsid w:val="00FD481D"/>
    <w:rsid w:val="00FD636B"/>
    <w:rsid w:val="00FD7266"/>
    <w:rsid w:val="00FE073D"/>
    <w:rsid w:val="00FE0927"/>
    <w:rsid w:val="00FE356F"/>
    <w:rsid w:val="00FE35E2"/>
    <w:rsid w:val="00FE6813"/>
    <w:rsid w:val="00FE6870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F3BF-FE96-40F7-A7BC-83779C0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0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澤近　幹人</cp:lastModifiedBy>
  <cp:revision>2</cp:revision>
  <cp:lastPrinted>2019-10-16T02:55:00Z</cp:lastPrinted>
  <dcterms:created xsi:type="dcterms:W3CDTF">2020-12-28T01:01:00Z</dcterms:created>
  <dcterms:modified xsi:type="dcterms:W3CDTF">2020-12-28T01:01:00Z</dcterms:modified>
</cp:coreProperties>
</file>